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9EFAA11" w:rsidR="00B55F6C" w:rsidRPr="00C666F8" w:rsidRDefault="006D7CC6" w:rsidP="0002053B">
      <w:pPr>
        <w:pStyle w:val="Title"/>
        <w:jc w:val="center"/>
        <w:rPr>
          <w:lang w:val="ru-RU"/>
        </w:rPr>
      </w:pPr>
      <w:r>
        <w:t>Контрольна</w:t>
      </w:r>
      <w:r w:rsidR="00583DF3" w:rsidRPr="00C666F8">
        <w:t xml:space="preserve"> робота</w:t>
      </w:r>
      <w:r w:rsidR="00FC4459">
        <w:t xml:space="preserve"> №2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4BC1449E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341C78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1D32DD82" w14:textId="77777777" w:rsidR="00FC4459" w:rsidRPr="00FC4459" w:rsidRDefault="00FC4459" w:rsidP="00FC4459">
      <w:pPr>
        <w:pStyle w:val="Subtitle"/>
        <w:spacing w:before="0" w:after="0"/>
      </w:pPr>
      <w:r w:rsidRPr="00FC4459">
        <w:lastRenderedPageBreak/>
        <w:t>#include &lt;stdio.h&gt;</w:t>
      </w:r>
    </w:p>
    <w:p w14:paraId="43689274" w14:textId="77777777" w:rsidR="00FC4459" w:rsidRPr="00FC4459" w:rsidRDefault="00FC4459" w:rsidP="00FC4459">
      <w:pPr>
        <w:pStyle w:val="Subtitle"/>
        <w:spacing w:before="0" w:after="0"/>
      </w:pPr>
      <w:r w:rsidRPr="00FC4459">
        <w:t>#include &lt;math.h&gt;</w:t>
      </w:r>
    </w:p>
    <w:p w14:paraId="1DC737E5" w14:textId="09EC46B0" w:rsidR="00FC4459" w:rsidRPr="00FC4459" w:rsidRDefault="00FC4459" w:rsidP="00FC4459">
      <w:pPr>
        <w:pStyle w:val="Subtitle"/>
        <w:spacing w:before="0" w:after="0"/>
      </w:pPr>
      <w:r w:rsidRPr="00FC4459">
        <w:t>#include &lt;string.h&gt;</w:t>
      </w:r>
      <w:r>
        <w:softHyphen/>
      </w:r>
      <w:r>
        <w:softHyphen/>
      </w:r>
    </w:p>
    <w:p w14:paraId="7EB8182A" w14:textId="77777777" w:rsidR="00FC4459" w:rsidRPr="00FC4459" w:rsidRDefault="00FC4459" w:rsidP="00FC4459">
      <w:pPr>
        <w:pStyle w:val="Subtitle"/>
        <w:spacing w:before="0" w:after="0"/>
      </w:pPr>
      <w:r w:rsidRPr="00FC4459">
        <w:t>#include &lt;stdlib.h&gt;</w:t>
      </w:r>
    </w:p>
    <w:p w14:paraId="77840A80" w14:textId="77777777" w:rsidR="00FC4459" w:rsidRPr="00FC4459" w:rsidRDefault="00FC4459" w:rsidP="00FC4459">
      <w:pPr>
        <w:pStyle w:val="Subtitle"/>
        <w:spacing w:before="0" w:after="0"/>
      </w:pPr>
    </w:p>
    <w:p w14:paraId="1F93CB76" w14:textId="77777777" w:rsidR="00FC4459" w:rsidRPr="00FC4459" w:rsidRDefault="00FC4459" w:rsidP="00FC4459">
      <w:pPr>
        <w:pStyle w:val="Subtitle"/>
        <w:spacing w:before="0" w:after="0"/>
      </w:pPr>
      <w:r w:rsidRPr="00FC4459">
        <w:t>typedef struct node Node;</w:t>
      </w:r>
    </w:p>
    <w:p w14:paraId="03F12432" w14:textId="77777777" w:rsidR="00FC4459" w:rsidRPr="00FC4459" w:rsidRDefault="00FC4459" w:rsidP="00FC4459">
      <w:pPr>
        <w:pStyle w:val="Subtitle"/>
        <w:spacing w:before="0" w:after="0"/>
      </w:pPr>
    </w:p>
    <w:p w14:paraId="550639BA" w14:textId="77777777" w:rsidR="00FC4459" w:rsidRPr="00FC4459" w:rsidRDefault="00FC4459" w:rsidP="00FC4459">
      <w:pPr>
        <w:pStyle w:val="Subtitle"/>
        <w:spacing w:before="0" w:after="0"/>
      </w:pPr>
      <w:r w:rsidRPr="00FC4459">
        <w:t>struct node {</w:t>
      </w:r>
    </w:p>
    <w:p w14:paraId="6AE16ACF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char *word;</w:t>
      </w:r>
    </w:p>
    <w:p w14:paraId="64CB8A0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char *type;</w:t>
      </w:r>
    </w:p>
    <w:p w14:paraId="6F7AE7B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left;</w:t>
      </w:r>
    </w:p>
    <w:p w14:paraId="591821A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right;</w:t>
      </w:r>
    </w:p>
    <w:p w14:paraId="0DD023A5" w14:textId="77777777" w:rsidR="00FC4459" w:rsidRPr="00FC4459" w:rsidRDefault="00FC4459" w:rsidP="00FC4459">
      <w:pPr>
        <w:pStyle w:val="Subtitle"/>
        <w:spacing w:before="0" w:after="0"/>
      </w:pPr>
      <w:r w:rsidRPr="00FC4459">
        <w:t>};</w:t>
      </w:r>
    </w:p>
    <w:p w14:paraId="04F41CDA" w14:textId="77777777" w:rsidR="00FC4459" w:rsidRPr="00FC4459" w:rsidRDefault="00FC4459" w:rsidP="00FC4459">
      <w:pPr>
        <w:pStyle w:val="Subtitle"/>
        <w:spacing w:before="0" w:after="0"/>
      </w:pPr>
    </w:p>
    <w:p w14:paraId="24039B9B" w14:textId="77777777" w:rsidR="00FC4459" w:rsidRPr="00FC4459" w:rsidRDefault="00FC4459" w:rsidP="00FC4459">
      <w:pPr>
        <w:pStyle w:val="Subtitle"/>
        <w:spacing w:before="0" w:after="0"/>
      </w:pPr>
      <w:r w:rsidRPr="00FC4459">
        <w:t>/* Stack impl*/</w:t>
      </w:r>
    </w:p>
    <w:p w14:paraId="39755CEE" w14:textId="77777777" w:rsidR="00FC4459" w:rsidRPr="00FC4459" w:rsidRDefault="00FC4459" w:rsidP="00FC4459">
      <w:pPr>
        <w:pStyle w:val="Subtitle"/>
        <w:spacing w:before="0" w:after="0"/>
      </w:pPr>
    </w:p>
    <w:p w14:paraId="667AE535" w14:textId="77777777" w:rsidR="00FC4459" w:rsidRPr="00FC4459" w:rsidRDefault="00FC4459" w:rsidP="00FC4459">
      <w:pPr>
        <w:pStyle w:val="Subtitle"/>
        <w:spacing w:before="0" w:after="0"/>
      </w:pPr>
      <w:r w:rsidRPr="00FC4459">
        <w:t>typedef struct</w:t>
      </w:r>
    </w:p>
    <w:p w14:paraId="13B81ECA" w14:textId="77777777" w:rsidR="00FC4459" w:rsidRPr="00FC4459" w:rsidRDefault="00FC4459" w:rsidP="00FC4459">
      <w:pPr>
        <w:pStyle w:val="Subtitle"/>
        <w:spacing w:before="0" w:after="0"/>
      </w:pPr>
      <w:r w:rsidRPr="00FC4459">
        <w:t>{</w:t>
      </w:r>
    </w:p>
    <w:p w14:paraId="1981DA84" w14:textId="3064E52E" w:rsidR="00FC4459" w:rsidRPr="00FC4459" w:rsidRDefault="00FC4459" w:rsidP="00FC4459">
      <w:pPr>
        <w:pStyle w:val="Subtitle"/>
        <w:tabs>
          <w:tab w:val="left" w:pos="3240"/>
        </w:tabs>
        <w:spacing w:before="0" w:after="0" w:line="240" w:lineRule="auto"/>
      </w:pPr>
      <w:r w:rsidRPr="00FC4459">
        <w:t xml:space="preserve">    Node *v[20];</w:t>
      </w:r>
      <w:r>
        <w:tab/>
      </w:r>
    </w:p>
    <w:p w14:paraId="25A8B71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int top;</w:t>
      </w:r>
    </w:p>
    <w:p w14:paraId="5484F5F3" w14:textId="77777777" w:rsidR="00FC4459" w:rsidRPr="00FC4459" w:rsidRDefault="00FC4459" w:rsidP="00FC4459">
      <w:pPr>
        <w:pStyle w:val="Subtitle"/>
        <w:spacing w:before="0" w:after="0"/>
      </w:pPr>
      <w:r w:rsidRPr="00FC4459">
        <w:t>} NodeStack;</w:t>
      </w:r>
    </w:p>
    <w:p w14:paraId="0BDC4A24" w14:textId="77777777" w:rsidR="00FC4459" w:rsidRPr="00FC4459" w:rsidRDefault="00FC4459" w:rsidP="00FC4459">
      <w:pPr>
        <w:pStyle w:val="Subtitle"/>
        <w:spacing w:before="0" w:after="0"/>
      </w:pPr>
    </w:p>
    <w:p w14:paraId="1D14F8E8" w14:textId="77777777" w:rsidR="00FC4459" w:rsidRPr="00FC4459" w:rsidRDefault="00FC4459" w:rsidP="00FC4459">
      <w:pPr>
        <w:pStyle w:val="Subtitle"/>
        <w:spacing w:before="0" w:after="0"/>
      </w:pPr>
      <w:r w:rsidRPr="00FC4459">
        <w:t>void tryPush(NodeStack *s, Node *val){</w:t>
      </w:r>
    </w:p>
    <w:p w14:paraId="489DAE1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if (val != NULL){</w:t>
      </w:r>
    </w:p>
    <w:p w14:paraId="642D02C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s-&gt;v[s-&gt;top] = val; </w:t>
      </w:r>
    </w:p>
    <w:p w14:paraId="2DD02BE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(s-&gt;top)++;</w:t>
      </w:r>
    </w:p>
    <w:p w14:paraId="26317C8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}</w:t>
      </w:r>
    </w:p>
    <w:p w14:paraId="53827286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4E705CB7" w14:textId="77777777" w:rsidR="00FC4459" w:rsidRPr="00FC4459" w:rsidRDefault="00FC4459" w:rsidP="00FC4459">
      <w:pPr>
        <w:pStyle w:val="Subtitle"/>
        <w:spacing w:before="0" w:after="0"/>
      </w:pPr>
    </w:p>
    <w:p w14:paraId="47A1B0BF" w14:textId="77777777" w:rsidR="00FC4459" w:rsidRPr="00FC4459" w:rsidRDefault="00FC4459" w:rsidP="00FC4459">
      <w:pPr>
        <w:pStyle w:val="Subtitle"/>
        <w:spacing w:before="0" w:after="0"/>
      </w:pPr>
      <w:r w:rsidRPr="00FC4459">
        <w:t>Node *pop(NodeStack *s){</w:t>
      </w:r>
    </w:p>
    <w:p w14:paraId="2106682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(s-&gt;top)--;</w:t>
      </w:r>
    </w:p>
    <w:p w14:paraId="0DD7698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return (s-&gt;v[s-&gt;top]);</w:t>
      </w:r>
    </w:p>
    <w:p w14:paraId="1BF932F2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422436E5" w14:textId="77777777" w:rsidR="00FC4459" w:rsidRPr="00FC4459" w:rsidRDefault="00FC4459" w:rsidP="00FC4459">
      <w:pPr>
        <w:pStyle w:val="Subtitle"/>
        <w:spacing w:before="0" w:after="0"/>
      </w:pPr>
    </w:p>
    <w:p w14:paraId="025AC5E3" w14:textId="77777777" w:rsidR="00FC4459" w:rsidRPr="00FC4459" w:rsidRDefault="00FC4459" w:rsidP="00FC4459">
      <w:pPr>
        <w:pStyle w:val="Subtitle"/>
        <w:spacing w:before="0" w:after="0"/>
      </w:pPr>
      <w:r w:rsidRPr="00FC4459">
        <w:t>void initStack(NodeStack *s){</w:t>
      </w:r>
    </w:p>
    <w:p w14:paraId="6F664F02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s-&gt;top = 0;</w:t>
      </w:r>
    </w:p>
    <w:p w14:paraId="42F1ECC0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5614573E" w14:textId="77777777" w:rsidR="00FC4459" w:rsidRPr="00FC4459" w:rsidRDefault="00FC4459" w:rsidP="00FC4459">
      <w:pPr>
        <w:pStyle w:val="Subtitle"/>
        <w:spacing w:before="0" w:after="0"/>
      </w:pPr>
    </w:p>
    <w:p w14:paraId="6563C907" w14:textId="77777777" w:rsidR="00FC4459" w:rsidRPr="00FC4459" w:rsidRDefault="00FC4459" w:rsidP="00FC4459">
      <w:pPr>
        <w:pStyle w:val="Subtitle"/>
        <w:spacing w:before="0" w:after="0"/>
      </w:pPr>
      <w:r w:rsidRPr="00FC4459">
        <w:t>int isNotEmpty(NodeStack *s){</w:t>
      </w:r>
    </w:p>
    <w:p w14:paraId="4023F3C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return s-&gt;top; </w:t>
      </w:r>
    </w:p>
    <w:p w14:paraId="3E4BD1CA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7DBC0A92" w14:textId="77777777" w:rsidR="00FC4459" w:rsidRPr="00FC4459" w:rsidRDefault="00FC4459" w:rsidP="00FC4459">
      <w:pPr>
        <w:pStyle w:val="Subtitle"/>
        <w:spacing w:before="0" w:after="0"/>
      </w:pPr>
    </w:p>
    <w:p w14:paraId="31EE7B3A" w14:textId="77777777" w:rsidR="00FC4459" w:rsidRPr="00FC4459" w:rsidRDefault="00FC4459" w:rsidP="00FC4459">
      <w:pPr>
        <w:pStyle w:val="Subtitle"/>
        <w:spacing w:before="0" w:after="0"/>
      </w:pPr>
      <w:r w:rsidRPr="00FC4459">
        <w:t>Node *createNode(char *word, char *type, Node *left, Node *right){</w:t>
      </w:r>
    </w:p>
    <w:p w14:paraId="24FA210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node = (Node *)malloc(sizeof(Node));</w:t>
      </w:r>
    </w:p>
    <w:p w14:paraId="2AD21C41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-&gt;word = word;</w:t>
      </w:r>
    </w:p>
    <w:p w14:paraId="5992B61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-&gt;type = type;</w:t>
      </w:r>
    </w:p>
    <w:p w14:paraId="6C6161D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-&gt;left = left;</w:t>
      </w:r>
    </w:p>
    <w:p w14:paraId="6EF3066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-&gt;right = right;    </w:t>
      </w:r>
    </w:p>
    <w:p w14:paraId="7C49E8D8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return node;</w:t>
      </w:r>
    </w:p>
    <w:p w14:paraId="3A76ACAA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75CADBE2" w14:textId="77777777" w:rsidR="00FC4459" w:rsidRPr="00FC4459" w:rsidRDefault="00FC4459" w:rsidP="00FC4459">
      <w:pPr>
        <w:pStyle w:val="Subtitle"/>
        <w:spacing w:before="0" w:after="0"/>
      </w:pPr>
    </w:p>
    <w:p w14:paraId="02625D0C" w14:textId="77777777" w:rsidR="00FC4459" w:rsidRPr="00FC4459" w:rsidRDefault="00FC4459" w:rsidP="00FC4459">
      <w:pPr>
        <w:pStyle w:val="Subtitle"/>
        <w:spacing w:before="0" w:after="0"/>
      </w:pPr>
    </w:p>
    <w:p w14:paraId="12985739" w14:textId="77777777" w:rsidR="00FC4459" w:rsidRPr="00FC4459" w:rsidRDefault="00FC4459" w:rsidP="00FC4459">
      <w:pPr>
        <w:pStyle w:val="Subtitle"/>
        <w:spacing w:before="0" w:after="0"/>
      </w:pPr>
      <w:r w:rsidRPr="00FC4459">
        <w:t>void print(Node *head){</w:t>
      </w:r>
    </w:p>
    <w:p w14:paraId="7956F29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Traverse to print</w:t>
      </w:r>
    </w:p>
    <w:p w14:paraId="17A53CE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Stack *s = (NodeStack *)malloc(sizeof(NodeStack));</w:t>
      </w:r>
    </w:p>
    <w:p w14:paraId="391E7702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current;</w:t>
      </w:r>
    </w:p>
    <w:p w14:paraId="60C862B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initStack(s);</w:t>
      </w:r>
    </w:p>
    <w:p w14:paraId="027EE769" w14:textId="77777777" w:rsidR="00FC4459" w:rsidRPr="00FC4459" w:rsidRDefault="00FC4459" w:rsidP="00FC4459">
      <w:pPr>
        <w:pStyle w:val="Subtitle"/>
        <w:spacing w:before="0" w:after="0"/>
      </w:pPr>
    </w:p>
    <w:p w14:paraId="5980691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tryPush(s, head);</w:t>
      </w:r>
    </w:p>
    <w:p w14:paraId="2E4C1E7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while(isNotEmpty(s)){</w:t>
      </w:r>
    </w:p>
    <w:p w14:paraId="393A029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current = pop(s);</w:t>
      </w:r>
    </w:p>
    <w:p w14:paraId="01832824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tryPush(s, current-&gt;right);</w:t>
      </w:r>
    </w:p>
    <w:p w14:paraId="1FA79E2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tryPush(s, current-&gt;left);</w:t>
      </w:r>
    </w:p>
    <w:p w14:paraId="7C6B3D65" w14:textId="77777777" w:rsidR="00FC4459" w:rsidRPr="00FC4459" w:rsidRDefault="00FC4459" w:rsidP="00FC4459">
      <w:pPr>
        <w:pStyle w:val="Subtitle"/>
        <w:spacing w:before="0" w:after="0"/>
      </w:pPr>
    </w:p>
    <w:p w14:paraId="391F415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if (current-&gt;word != ""){</w:t>
      </w:r>
    </w:p>
    <w:p w14:paraId="7F1B8424" w14:textId="257AF217" w:rsidR="00FC4459" w:rsidRPr="00FC4459" w:rsidRDefault="00B30547" w:rsidP="00FC4459">
      <w:pPr>
        <w:pStyle w:val="Subtitle"/>
        <w:spacing w:before="0" w:after="0"/>
      </w:pPr>
      <w:r>
        <w:lastRenderedPageBreak/>
        <w:t xml:space="preserve">            printf("%s</w:t>
      </w:r>
      <w:r w:rsidR="00FC4459" w:rsidRPr="00FC4459">
        <w:t>", current-&gt;word);</w:t>
      </w:r>
    </w:p>
    <w:p w14:paraId="5DA966D7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}</w:t>
      </w:r>
    </w:p>
    <w:p w14:paraId="46DB396C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}</w:t>
      </w:r>
    </w:p>
    <w:p w14:paraId="6336AC9D" w14:textId="77777777" w:rsidR="00FC4459" w:rsidRPr="00FC4459" w:rsidRDefault="00FC4459" w:rsidP="00FC4459">
      <w:pPr>
        <w:pStyle w:val="Subtitle"/>
        <w:spacing w:before="0" w:after="0"/>
      </w:pPr>
    </w:p>
    <w:p w14:paraId="4388EEB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printf("\n");</w:t>
      </w:r>
    </w:p>
    <w:p w14:paraId="773A7044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free(s);</w:t>
      </w:r>
    </w:p>
    <w:p w14:paraId="17F1CABB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31FB1C4F" w14:textId="77777777" w:rsidR="00FC4459" w:rsidRPr="00FC4459" w:rsidRDefault="00FC4459" w:rsidP="00FC4459">
      <w:pPr>
        <w:pStyle w:val="Subtitle"/>
        <w:spacing w:before="0" w:after="0"/>
      </w:pPr>
    </w:p>
    <w:p w14:paraId="0979DB45" w14:textId="77777777" w:rsidR="00FC4459" w:rsidRPr="00FC4459" w:rsidRDefault="00FC4459" w:rsidP="00FC4459">
      <w:pPr>
        <w:pStyle w:val="Subtitle"/>
        <w:spacing w:before="0" w:after="0"/>
      </w:pPr>
      <w:r w:rsidRPr="00FC4459">
        <w:t>Node *findParentOfNode(Node *head, char *word){</w:t>
      </w:r>
    </w:p>
    <w:p w14:paraId="22DD8E01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Traverse to print</w:t>
      </w:r>
    </w:p>
    <w:p w14:paraId="289D8F1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Stack *s = (NodeStack *)malloc(sizeof(NodeStack));</w:t>
      </w:r>
    </w:p>
    <w:p w14:paraId="3F8706D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current = NULL;</w:t>
      </w:r>
    </w:p>
    <w:p w14:paraId="3A1E9417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initStack(s);</w:t>
      </w:r>
    </w:p>
    <w:p w14:paraId="4224075A" w14:textId="77777777" w:rsidR="00FC4459" w:rsidRPr="00FC4459" w:rsidRDefault="00FC4459" w:rsidP="00FC4459">
      <w:pPr>
        <w:pStyle w:val="Subtitle"/>
        <w:spacing w:before="0" w:after="0"/>
      </w:pPr>
    </w:p>
    <w:p w14:paraId="7B3AEF18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tryPush(s, head);</w:t>
      </w:r>
    </w:p>
    <w:p w14:paraId="1EF35F0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while(isNotEmpty(s)){</w:t>
      </w:r>
    </w:p>
    <w:p w14:paraId="7991A4B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current = pop(s);</w:t>
      </w:r>
    </w:p>
    <w:p w14:paraId="63693FD8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tryPush(s, current-&gt;right);</w:t>
      </w:r>
    </w:p>
    <w:p w14:paraId="57C33E6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tryPush(s, current-&gt;left);</w:t>
      </w:r>
    </w:p>
    <w:p w14:paraId="783CBAD8" w14:textId="77777777" w:rsidR="00FC4459" w:rsidRPr="00FC4459" w:rsidRDefault="00FC4459" w:rsidP="00FC4459">
      <w:pPr>
        <w:pStyle w:val="Subtitle"/>
        <w:spacing w:before="0" w:after="0"/>
      </w:pPr>
    </w:p>
    <w:p w14:paraId="4CD8E5BB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if ((current-&gt;right != NULL &amp;&amp; current-&gt;right-&gt;word == word)</w:t>
      </w:r>
    </w:p>
    <w:p w14:paraId="37F21B1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|| (current-&gt;left != NULL &amp;&amp; current-&gt;left-&gt;word == word)){</w:t>
      </w:r>
    </w:p>
    <w:p w14:paraId="5E06FBC1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break;</w:t>
      </w:r>
    </w:p>
    <w:p w14:paraId="4CF4FB3F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}</w:t>
      </w:r>
    </w:p>
    <w:p w14:paraId="6D577B72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}</w:t>
      </w:r>
    </w:p>
    <w:p w14:paraId="5027C344" w14:textId="77777777" w:rsidR="00FC4459" w:rsidRPr="00FC4459" w:rsidRDefault="00FC4459" w:rsidP="00FC4459">
      <w:pPr>
        <w:pStyle w:val="Subtitle"/>
        <w:spacing w:before="0" w:after="0"/>
      </w:pPr>
    </w:p>
    <w:p w14:paraId="207AF57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free(s);</w:t>
      </w:r>
    </w:p>
    <w:p w14:paraId="282800C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return current;</w:t>
      </w:r>
    </w:p>
    <w:p w14:paraId="21B248EE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4FA49140" w14:textId="77777777" w:rsidR="00FC4459" w:rsidRPr="00FC4459" w:rsidRDefault="00FC4459" w:rsidP="00FC4459">
      <w:pPr>
        <w:pStyle w:val="Subtitle"/>
        <w:spacing w:before="0" w:after="0"/>
      </w:pPr>
    </w:p>
    <w:p w14:paraId="77652654" w14:textId="77777777" w:rsidR="00FC4459" w:rsidRPr="00FC4459" w:rsidRDefault="00FC4459" w:rsidP="00FC4459">
      <w:pPr>
        <w:pStyle w:val="Subtitle"/>
        <w:spacing w:before="0" w:after="0"/>
      </w:pPr>
    </w:p>
    <w:p w14:paraId="7E7C5BCC" w14:textId="77777777" w:rsidR="00FC4459" w:rsidRPr="00FC4459" w:rsidRDefault="00FC4459" w:rsidP="00FC4459">
      <w:pPr>
        <w:pStyle w:val="Subtitle"/>
        <w:spacing w:before="0" w:after="0"/>
      </w:pPr>
      <w:r w:rsidRPr="00FC4459">
        <w:t>int main(void){</w:t>
      </w:r>
    </w:p>
    <w:p w14:paraId="03DAA7E9" w14:textId="77777777" w:rsidR="00FC4459" w:rsidRPr="00FC4459" w:rsidRDefault="00FC4459" w:rsidP="00FC4459">
      <w:pPr>
        <w:pStyle w:val="Subtitle"/>
        <w:spacing w:before="0" w:after="0"/>
      </w:pPr>
    </w:p>
    <w:p w14:paraId="7668406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n;</w:t>
      </w:r>
    </w:p>
    <w:p w14:paraId="187C8AF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head = createNode("", "S", </w:t>
      </w:r>
    </w:p>
    <w:p w14:paraId="7CEADE0B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createNode("Пливуть ", "V", NULL, NULL),</w:t>
      </w:r>
    </w:p>
    <w:p w14:paraId="5955496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createNode("", "NP", </w:t>
      </w:r>
    </w:p>
    <w:p w14:paraId="37EEB72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createNode("", "AP", </w:t>
      </w:r>
    </w:p>
    <w:p w14:paraId="5BF479B4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    createNode("осінні ", "A", NULL, NULL), </w:t>
      </w:r>
    </w:p>
    <w:p w14:paraId="4CEDCCE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    createNode("тихі ", "A", NULL, NULL)),</w:t>
      </w:r>
    </w:p>
    <w:p w14:paraId="59D9891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createNode("небеса", "N", NULL, NULL)));</w:t>
      </w:r>
    </w:p>
    <w:p w14:paraId="096CF76C" w14:textId="77777777" w:rsidR="00FC4459" w:rsidRPr="00FC4459" w:rsidRDefault="00FC4459" w:rsidP="00FC4459">
      <w:pPr>
        <w:pStyle w:val="Subtitle"/>
        <w:spacing w:before="0" w:after="0"/>
      </w:pPr>
    </w:p>
    <w:p w14:paraId="345CA95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print(head);</w:t>
      </w:r>
    </w:p>
    <w:p w14:paraId="61D8ACBE" w14:textId="77777777" w:rsidR="00FC4459" w:rsidRPr="00FC4459" w:rsidRDefault="00FC4459" w:rsidP="00FC4459">
      <w:pPr>
        <w:pStyle w:val="Subtitle"/>
        <w:spacing w:before="0" w:after="0"/>
      </w:pPr>
    </w:p>
    <w:p w14:paraId="5067DBD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Modify tree</w:t>
      </w:r>
    </w:p>
    <w:p w14:paraId="3B690F9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 = findParentOfNode(head, "тихі ");    </w:t>
      </w:r>
    </w:p>
    <w:p w14:paraId="4887B07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-&gt;right = createNode("білі ", "A", NULL, NULL);</w:t>
      </w:r>
    </w:p>
    <w:p w14:paraId="188A20FF" w14:textId="77777777" w:rsidR="00FC4459" w:rsidRPr="00FC4459" w:rsidRDefault="00FC4459" w:rsidP="00FC4459">
      <w:pPr>
        <w:pStyle w:val="Subtitle"/>
        <w:spacing w:before="0" w:after="0"/>
      </w:pPr>
    </w:p>
    <w:p w14:paraId="0620A6F7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print(head);</w:t>
      </w:r>
    </w:p>
    <w:p w14:paraId="2DB1FA6B" w14:textId="77777777" w:rsidR="00FC4459" w:rsidRPr="00FC4459" w:rsidRDefault="00FC4459" w:rsidP="00FC4459">
      <w:pPr>
        <w:pStyle w:val="Subtitle"/>
        <w:spacing w:before="0" w:after="0"/>
      </w:pPr>
    </w:p>
    <w:p w14:paraId="1FE0A68D" w14:textId="77777777" w:rsidR="00FC4459" w:rsidRPr="00FC4459" w:rsidRDefault="00FC4459" w:rsidP="00FC4459">
      <w:pPr>
        <w:pStyle w:val="Subtitle"/>
        <w:spacing w:before="0" w:after="0"/>
      </w:pPr>
    </w:p>
    <w:p w14:paraId="0862343C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TODO cleanup</w:t>
      </w:r>
    </w:p>
    <w:p w14:paraId="62436CF4" w14:textId="6CB7E33A" w:rsidR="001E54A4" w:rsidRDefault="00FC4459" w:rsidP="001E54A4">
      <w:pPr>
        <w:pStyle w:val="Subtitle"/>
        <w:spacing w:before="0" w:after="0"/>
      </w:pPr>
      <w:r w:rsidRPr="00FC4459">
        <w:t>}</w:t>
      </w:r>
    </w:p>
    <w:p w14:paraId="4FB7AE6C" w14:textId="5AD751BD" w:rsidR="001E54A4" w:rsidRDefault="00B30547" w:rsidP="001E54A4">
      <w:hyperlink r:id="rId8" w:history="1">
        <w:r w:rsidRPr="003B5BAC">
          <w:rPr>
            <w:rStyle w:val="Hyperlink"/>
          </w:rPr>
          <w:t>https://github.com/chaliy/studies-octo-adventure/blob/master/lp/ap/lab9/l14_21.c</w:t>
        </w:r>
      </w:hyperlink>
    </w:p>
    <w:p w14:paraId="78A619DE" w14:textId="77777777" w:rsidR="00B30547" w:rsidRDefault="00B30547" w:rsidP="001E54A4"/>
    <w:p w14:paraId="1167ADA8" w14:textId="62FCD6F6" w:rsidR="00B30547" w:rsidRDefault="00B30547" w:rsidP="00B30547">
      <w:pPr>
        <w:pStyle w:val="Heading1"/>
      </w:pPr>
      <w:bookmarkStart w:id="0" w:name="_GoBack"/>
      <w:r>
        <w:lastRenderedPageBreak/>
        <w:t>Результат</w:t>
      </w:r>
    </w:p>
    <w:bookmarkEnd w:id="0"/>
    <w:p w14:paraId="517DD262" w14:textId="59194F78" w:rsidR="00B30547" w:rsidRPr="00B30547" w:rsidRDefault="00B30547" w:rsidP="001E54A4">
      <w:r>
        <w:rPr>
          <w:noProof/>
          <w:lang w:val="en-US"/>
        </w:rPr>
        <w:drawing>
          <wp:inline distT="0" distB="0" distL="0" distR="0" wp14:anchorId="3B0AA189" wp14:editId="6AAC2EEE">
            <wp:extent cx="6119495" cy="2576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547" w:rsidRPr="00B30547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B0130" w14:textId="77777777" w:rsidR="00512A0E" w:rsidRDefault="00512A0E" w:rsidP="00B55F6C">
      <w:pPr>
        <w:spacing w:after="0" w:line="240" w:lineRule="auto"/>
      </w:pPr>
      <w:r>
        <w:separator/>
      </w:r>
    </w:p>
  </w:endnote>
  <w:endnote w:type="continuationSeparator" w:id="0">
    <w:p w14:paraId="4BBF69E6" w14:textId="77777777" w:rsidR="00512A0E" w:rsidRDefault="00512A0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B30547">
          <w:rPr>
            <w:noProof/>
            <w:sz w:val="24"/>
            <w:szCs w:val="24"/>
          </w:rPr>
          <w:t>4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6733" w14:textId="77777777" w:rsidR="00512A0E" w:rsidRDefault="00512A0E" w:rsidP="00B55F6C">
      <w:pPr>
        <w:spacing w:after="0" w:line="240" w:lineRule="auto"/>
      </w:pPr>
      <w:r>
        <w:separator/>
      </w:r>
    </w:p>
  </w:footnote>
  <w:footnote w:type="continuationSeparator" w:id="0">
    <w:p w14:paraId="7A5FDB81" w14:textId="77777777" w:rsidR="00512A0E" w:rsidRDefault="00512A0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8F3BBF7" w:rsidR="00B55F6C" w:rsidRPr="00E953A8" w:rsidRDefault="00512A0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F6C" w:rsidRPr="00E953A8">
          <w:rPr>
            <w:color w:val="000000" w:themeColor="text1"/>
            <w:sz w:val="20"/>
            <w:szCs w:val="20"/>
          </w:rPr>
          <w:t>Контрольна робота (Розрахунково-графічна робота) з курсу: “</w:t>
        </w:r>
        <w:r w:rsidR="00704796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6F1E"/>
    <w:rsid w:val="0002053B"/>
    <w:rsid w:val="00020B49"/>
    <w:rsid w:val="00075B3F"/>
    <w:rsid w:val="00080B1E"/>
    <w:rsid w:val="000878A6"/>
    <w:rsid w:val="000C15D6"/>
    <w:rsid w:val="00150148"/>
    <w:rsid w:val="001E54A4"/>
    <w:rsid w:val="001F74EA"/>
    <w:rsid w:val="002404C5"/>
    <w:rsid w:val="002438CE"/>
    <w:rsid w:val="002574C4"/>
    <w:rsid w:val="0029742E"/>
    <w:rsid w:val="002E6347"/>
    <w:rsid w:val="002F787B"/>
    <w:rsid w:val="00326F41"/>
    <w:rsid w:val="003309DC"/>
    <w:rsid w:val="00336BDA"/>
    <w:rsid w:val="00341C78"/>
    <w:rsid w:val="00365126"/>
    <w:rsid w:val="003E57DF"/>
    <w:rsid w:val="00473E8A"/>
    <w:rsid w:val="00512A0E"/>
    <w:rsid w:val="0053507C"/>
    <w:rsid w:val="0053677C"/>
    <w:rsid w:val="00583DF3"/>
    <w:rsid w:val="00597CE4"/>
    <w:rsid w:val="005B3387"/>
    <w:rsid w:val="005B7E54"/>
    <w:rsid w:val="005E7D76"/>
    <w:rsid w:val="0061055B"/>
    <w:rsid w:val="00610A71"/>
    <w:rsid w:val="00627D56"/>
    <w:rsid w:val="006630F6"/>
    <w:rsid w:val="00663F85"/>
    <w:rsid w:val="00693B43"/>
    <w:rsid w:val="006C76CF"/>
    <w:rsid w:val="006D6541"/>
    <w:rsid w:val="006D7CC6"/>
    <w:rsid w:val="006F0AC4"/>
    <w:rsid w:val="00704796"/>
    <w:rsid w:val="00747B0D"/>
    <w:rsid w:val="00780826"/>
    <w:rsid w:val="007D09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0547"/>
    <w:rsid w:val="00B31564"/>
    <w:rsid w:val="00B55F6C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953A8"/>
    <w:rsid w:val="00EA25E8"/>
    <w:rsid w:val="00EC7412"/>
    <w:rsid w:val="00EE1AC6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liy/studies-octo-adventure/blob/master/lp/ap/lab9/l14_21.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393F2C"/>
    <w:rsid w:val="00451139"/>
    <w:rsid w:val="00483914"/>
    <w:rsid w:val="004E2126"/>
    <w:rsid w:val="007F01B2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255C-18EC-44BE-AC47-1CE0D353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58</cp:revision>
  <cp:lastPrinted>2013-01-31T11:20:00Z</cp:lastPrinted>
  <dcterms:created xsi:type="dcterms:W3CDTF">2012-11-11T10:14:00Z</dcterms:created>
  <dcterms:modified xsi:type="dcterms:W3CDTF">2013-06-20T06:21:00Z</dcterms:modified>
</cp:coreProperties>
</file>